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atLeas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4</w:t>
      </w:r>
    </w:p>
    <w:p>
      <w:pPr>
        <w:widowControl/>
        <w:spacing w:line="450" w:lineRule="atLeast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2019年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江苏省研究生工作站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期满验收申请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汇总表</w:t>
      </w:r>
    </w:p>
    <w:p>
      <w:pPr>
        <w:widowControl/>
        <w:spacing w:line="450" w:lineRule="atLeast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</w:p>
    <w:p>
      <w:r>
        <w:rPr>
          <w:rFonts w:ascii="Times New Roman" w:hAnsi="Times New Roman" w:eastAsia="仿宋_GB2312" w:cs="Times New Roman"/>
          <w:b/>
          <w:sz w:val="24"/>
          <w:szCs w:val="28"/>
        </w:rPr>
        <w:t>高校名称（盖章）：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                                                                     填报日期：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年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月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>日</w:t>
      </w:r>
    </w:p>
    <w:tbl>
      <w:tblPr>
        <w:tblStyle w:val="4"/>
        <w:tblW w:w="15044" w:type="dxa"/>
        <w:tblCellSpacing w:w="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6"/>
        <w:gridCol w:w="1976"/>
        <w:gridCol w:w="2208"/>
        <w:gridCol w:w="1278"/>
        <w:gridCol w:w="2558"/>
        <w:gridCol w:w="2554"/>
        <w:gridCol w:w="2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工作站编号 </w:t>
            </w:r>
          </w:p>
        </w:tc>
        <w:tc>
          <w:tcPr>
            <w:tcW w:w="19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设站单位名称 </w:t>
            </w:r>
          </w:p>
        </w:tc>
        <w:tc>
          <w:tcPr>
            <w:tcW w:w="220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>工作站类别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>（企业/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非企业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） </w:t>
            </w:r>
          </w:p>
        </w:tc>
        <w:tc>
          <w:tcPr>
            <w:tcW w:w="12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设站时间 </w:t>
            </w:r>
          </w:p>
        </w:tc>
        <w:tc>
          <w:tcPr>
            <w:tcW w:w="25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是否已完成期满验收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申请（是/否）</w:t>
            </w:r>
          </w:p>
        </w:tc>
        <w:tc>
          <w:tcPr>
            <w:tcW w:w="2554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是否申报省级优秀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研究生工作站（是/否）</w:t>
            </w:r>
          </w:p>
        </w:tc>
        <w:tc>
          <w:tcPr>
            <w:tcW w:w="255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>备注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（未申请原因）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tblCellSpacing w:w="0" w:type="dxa"/>
        </w:trPr>
        <w:tc>
          <w:tcPr>
            <w:tcW w:w="19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18"/>
          <w:szCs w:val="18"/>
        </w:rPr>
      </w:pPr>
    </w:p>
    <w:tbl>
      <w:tblPr>
        <w:tblStyle w:val="4"/>
        <w:tblW w:w="13558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58"/>
      </w:tblGrid>
      <w:tr>
        <w:tblPrEx>
          <w:tblLayout w:type="fixed"/>
        </w:tblPrEx>
        <w:trPr>
          <w:tblCellSpacing w:w="0" w:type="dxa"/>
          <w:jc w:val="center"/>
        </w:trPr>
        <w:tc>
          <w:tcPr>
            <w:tcW w:w="13558" w:type="dxa"/>
            <w:vAlign w:val="center"/>
          </w:tcPr>
          <w:tbl>
            <w:tblPr>
              <w:tblStyle w:val="4"/>
              <w:tblW w:w="12991" w:type="dxa"/>
              <w:tblCellSpacing w:w="15" w:type="dxa"/>
              <w:tblInd w:w="56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268"/>
              <w:gridCol w:w="2694"/>
              <w:gridCol w:w="1417"/>
              <w:gridCol w:w="2895"/>
              <w:gridCol w:w="1410"/>
              <w:gridCol w:w="2307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2223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  <w:t>高校联系人：</w:t>
                  </w:r>
                </w:p>
              </w:tc>
              <w:tc>
                <w:tcPr>
                  <w:tcW w:w="2664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  <w:t>联系电话：</w:t>
                  </w:r>
                </w:p>
              </w:tc>
              <w:tc>
                <w:tcPr>
                  <w:tcW w:w="28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  <w:t>电子信箱：</w:t>
                  </w:r>
                </w:p>
              </w:tc>
              <w:tc>
                <w:tcPr>
                  <w:tcW w:w="2262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6334" w:type="dxa"/>
                  <w:gridSpan w:val="3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567" w:type="dxa"/>
                  <w:gridSpan w:val="3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1417" w:right="1529" w:bottom="141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CE"/>
    <w:rsid w:val="0000544C"/>
    <w:rsid w:val="0000798A"/>
    <w:rsid w:val="000A2753"/>
    <w:rsid w:val="001D22AC"/>
    <w:rsid w:val="002931DF"/>
    <w:rsid w:val="00527DD3"/>
    <w:rsid w:val="005D1669"/>
    <w:rsid w:val="00853681"/>
    <w:rsid w:val="008C52D0"/>
    <w:rsid w:val="00906C03"/>
    <w:rsid w:val="009567CE"/>
    <w:rsid w:val="00992DCE"/>
    <w:rsid w:val="00A238F4"/>
    <w:rsid w:val="00A45A15"/>
    <w:rsid w:val="00A4607A"/>
    <w:rsid w:val="00A51B64"/>
    <w:rsid w:val="00B2305C"/>
    <w:rsid w:val="00D05164"/>
    <w:rsid w:val="00F435D0"/>
    <w:rsid w:val="00FC0846"/>
    <w:rsid w:val="2A96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C8347-2BD1-46A7-B8A9-83E62F937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5</Characters>
  <Lines>2</Lines>
  <Paragraphs>1</Paragraphs>
  <TotalTime>20</TotalTime>
  <ScaleCrop>false</ScaleCrop>
  <LinksUpToDate>false</LinksUpToDate>
  <CharactersWithSpaces>32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8:16:00Z</dcterms:created>
  <dc:creator>dell</dc:creator>
  <cp:lastModifiedBy>Admin</cp:lastModifiedBy>
  <dcterms:modified xsi:type="dcterms:W3CDTF">2019-11-29T00:36:0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